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DE23A7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9259420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425880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47A21">
        <w:rPr>
          <w:sz w:val="28"/>
          <w:szCs w:val="28"/>
        </w:rPr>
        <w:t>.05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590D15">
        <w:rPr>
          <w:sz w:val="28"/>
          <w:szCs w:val="28"/>
        </w:rPr>
        <w:t>333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8B7B59" w:rsidRDefault="008B7B59" w:rsidP="001951A4">
      <w:pPr>
        <w:contextualSpacing/>
        <w:jc w:val="both"/>
        <w:rPr>
          <w:sz w:val="28"/>
        </w:rPr>
      </w:pPr>
    </w:p>
    <w:p w:rsidR="00590D15" w:rsidRDefault="00590D15" w:rsidP="001951A4">
      <w:pPr>
        <w:contextualSpacing/>
        <w:jc w:val="both"/>
        <w:rPr>
          <w:sz w:val="28"/>
        </w:rPr>
      </w:pPr>
    </w:p>
    <w:p w:rsidR="009739B9" w:rsidRDefault="009739B9" w:rsidP="001951A4">
      <w:pPr>
        <w:contextualSpacing/>
        <w:jc w:val="both"/>
        <w:rPr>
          <w:sz w:val="28"/>
        </w:rPr>
      </w:pPr>
    </w:p>
    <w:p w:rsidR="00590D15" w:rsidRPr="00590D15" w:rsidRDefault="00590D15" w:rsidP="00590D15">
      <w:pPr>
        <w:ind w:right="4536"/>
        <w:contextualSpacing/>
        <w:jc w:val="both"/>
        <w:rPr>
          <w:sz w:val="28"/>
        </w:rPr>
      </w:pPr>
      <w:r w:rsidRPr="00590D15">
        <w:rPr>
          <w:sz w:val="28"/>
        </w:rPr>
        <w:t>Об утверждении  Положения о муниципальной комиссии по распределению путевок в загородные оздоровительные лагеря в летний период 2019 года</w:t>
      </w:r>
    </w:p>
    <w:p w:rsidR="00590D15" w:rsidRDefault="00590D15" w:rsidP="00590D15">
      <w:pPr>
        <w:contextualSpacing/>
        <w:jc w:val="both"/>
        <w:rPr>
          <w:sz w:val="28"/>
        </w:rPr>
      </w:pPr>
    </w:p>
    <w:p w:rsidR="00590D15" w:rsidRPr="00590D15" w:rsidRDefault="00590D15" w:rsidP="00590D15">
      <w:pPr>
        <w:contextualSpacing/>
        <w:jc w:val="both"/>
        <w:rPr>
          <w:sz w:val="28"/>
        </w:rPr>
      </w:pPr>
    </w:p>
    <w:p w:rsidR="00590D15" w:rsidRDefault="00590D15" w:rsidP="00590D15">
      <w:pPr>
        <w:ind w:firstLine="708"/>
        <w:contextualSpacing/>
        <w:jc w:val="both"/>
        <w:rPr>
          <w:sz w:val="28"/>
        </w:rPr>
      </w:pPr>
      <w:r w:rsidRPr="00590D15">
        <w:rPr>
          <w:sz w:val="28"/>
        </w:rPr>
        <w:t xml:space="preserve">В целях обеспечения организованного отдыха, оздоровления и занятости детей и подростков в летний период 2019 года, на основании Федерального Закона от 06.10.2003 № 131-ФЗ «Об общих принципах организации местного самоуправления в Российской Федерации», Закона Красноярского края от 07.07.2009 № 8–3618 «Об обеспечении прав детей на отдых, оздоровление и занятость в Красноярском крае», Закона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постановления Правительства Красноярского края от 31.12.2009 № 688-п «Об утверждении краевых государственных нормативов услуг, оказываемых организациями отдыха детей и их оздоровления», постановления Правительства Красноярского края от 18.10.2018 № 612-п «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— при наличии медицинских показаний), расположенные на территории края», постановления Правительства Красноярского края от 15.01.2019 № 11-п «Об утверждении Порядка предоставления путевок в организации отдыха и </w:t>
      </w:r>
      <w:r w:rsidRPr="00590D15">
        <w:rPr>
          <w:sz w:val="28"/>
        </w:rPr>
        <w:lastRenderedPageBreak/>
        <w:t>оздоровления детей с частичной оплатой их стоимости за счет средств кра</w:t>
      </w:r>
      <w:r>
        <w:rPr>
          <w:sz w:val="28"/>
        </w:rPr>
        <w:t xml:space="preserve">евого бюджета», руководствуясь ст. </w:t>
      </w:r>
      <w:r w:rsidRPr="00590D15">
        <w:rPr>
          <w:sz w:val="28"/>
        </w:rPr>
        <w:t>19 Устава района,</w:t>
      </w:r>
      <w:r>
        <w:rPr>
          <w:sz w:val="28"/>
        </w:rPr>
        <w:t xml:space="preserve"> </w:t>
      </w:r>
      <w:r w:rsidRPr="00590D15">
        <w:rPr>
          <w:sz w:val="28"/>
        </w:rPr>
        <w:t>ПОСТАНОВЛЯЮ:</w:t>
      </w:r>
    </w:p>
    <w:p w:rsidR="00590D15" w:rsidRDefault="00590D15" w:rsidP="00590D15">
      <w:pPr>
        <w:ind w:firstLine="708"/>
        <w:contextualSpacing/>
        <w:jc w:val="both"/>
        <w:rPr>
          <w:sz w:val="28"/>
        </w:rPr>
      </w:pPr>
    </w:p>
    <w:p w:rsidR="00590D15" w:rsidRDefault="00590D15" w:rsidP="00590D15">
      <w:pPr>
        <w:ind w:firstLine="708"/>
        <w:contextualSpacing/>
        <w:jc w:val="both"/>
        <w:rPr>
          <w:sz w:val="28"/>
        </w:rPr>
      </w:pPr>
      <w:r w:rsidRPr="00590D15">
        <w:rPr>
          <w:sz w:val="28"/>
        </w:rPr>
        <w:t>1.</w:t>
      </w:r>
      <w:r>
        <w:rPr>
          <w:sz w:val="28"/>
        </w:rPr>
        <w:t xml:space="preserve"> </w:t>
      </w:r>
      <w:r w:rsidRPr="00590D15">
        <w:rPr>
          <w:sz w:val="28"/>
        </w:rPr>
        <w:t>Утвердить Положение о муниципальной комиссии по распределению путевок в загородные оздоровительные лагеря в летний период 2019 года (приложение №1).</w:t>
      </w:r>
    </w:p>
    <w:p w:rsidR="00590D15" w:rsidRDefault="00590D15" w:rsidP="00590D15">
      <w:pPr>
        <w:ind w:firstLine="708"/>
        <w:contextualSpacing/>
        <w:jc w:val="both"/>
        <w:rPr>
          <w:sz w:val="28"/>
        </w:rPr>
      </w:pPr>
      <w:r w:rsidRPr="00590D15">
        <w:rPr>
          <w:sz w:val="28"/>
        </w:rPr>
        <w:t>2.</w:t>
      </w:r>
      <w:r>
        <w:rPr>
          <w:sz w:val="28"/>
        </w:rPr>
        <w:t xml:space="preserve"> </w:t>
      </w:r>
      <w:r w:rsidRPr="00590D15">
        <w:rPr>
          <w:sz w:val="28"/>
        </w:rPr>
        <w:t>Опубликовать настоящее постановление в районной газете «Дзержинец» и разместить на официальном сайте администрации Дзержинского района.</w:t>
      </w:r>
    </w:p>
    <w:p w:rsidR="00590D15" w:rsidRDefault="00590D15" w:rsidP="00590D15">
      <w:pPr>
        <w:ind w:firstLine="708"/>
        <w:contextualSpacing/>
        <w:jc w:val="both"/>
        <w:rPr>
          <w:sz w:val="28"/>
        </w:rPr>
      </w:pPr>
      <w:r w:rsidRPr="00590D15">
        <w:rPr>
          <w:sz w:val="28"/>
        </w:rPr>
        <w:t>3.</w:t>
      </w:r>
      <w:r>
        <w:rPr>
          <w:sz w:val="28"/>
        </w:rPr>
        <w:t xml:space="preserve"> </w:t>
      </w:r>
      <w:r w:rsidRPr="00590D15">
        <w:rPr>
          <w:sz w:val="28"/>
        </w:rPr>
        <w:t>Контроль за исполнением постановления возложить на заместителя главы района по общественно–политическим вопросам Ю.С. Гончарика.</w:t>
      </w:r>
    </w:p>
    <w:p w:rsidR="00590D15" w:rsidRPr="00590D15" w:rsidRDefault="00590D15" w:rsidP="00590D15">
      <w:pPr>
        <w:ind w:firstLine="708"/>
        <w:contextualSpacing/>
        <w:jc w:val="both"/>
        <w:rPr>
          <w:sz w:val="28"/>
        </w:rPr>
      </w:pPr>
      <w:r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CF23A9" w:rsidRDefault="00CF23A9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8B7B59" w:rsidRDefault="00494DDE" w:rsidP="00D47A21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sectPr w:rsidR="00590D15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90D15" w:rsidRPr="00590D15" w:rsidRDefault="00590D15" w:rsidP="00590D15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  <w:r w:rsidRPr="00590D15">
        <w:rPr>
          <w:szCs w:val="24"/>
        </w:rPr>
        <w:t>к постановлению</w:t>
      </w:r>
      <w:r>
        <w:rPr>
          <w:szCs w:val="24"/>
        </w:rPr>
        <w:t xml:space="preserve"> </w:t>
      </w:r>
      <w:r w:rsidRPr="00590D15">
        <w:rPr>
          <w:szCs w:val="24"/>
        </w:rPr>
        <w:t>администрации района</w:t>
      </w:r>
    </w:p>
    <w:p w:rsid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  <w:r w:rsidRPr="00590D15">
        <w:rPr>
          <w:szCs w:val="24"/>
        </w:rPr>
        <w:t xml:space="preserve">от </w:t>
      </w:r>
      <w:r>
        <w:rPr>
          <w:szCs w:val="24"/>
        </w:rPr>
        <w:t>07.05.2019 № 333</w:t>
      </w:r>
      <w:r w:rsidRPr="00590D15">
        <w:rPr>
          <w:szCs w:val="24"/>
        </w:rPr>
        <w:t>-п</w:t>
      </w:r>
    </w:p>
    <w:p w:rsid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</w:p>
    <w:p w:rsidR="00590D15" w:rsidRPr="00590D15" w:rsidRDefault="00590D15" w:rsidP="00590D15">
      <w:pPr>
        <w:contextualSpacing/>
        <w:jc w:val="center"/>
        <w:rPr>
          <w:szCs w:val="24"/>
        </w:rPr>
      </w:pPr>
      <w:r w:rsidRPr="00590D15">
        <w:rPr>
          <w:szCs w:val="24"/>
        </w:rPr>
        <w:t>Положение о муниципальной комиссии</w:t>
      </w:r>
    </w:p>
    <w:p w:rsidR="00590D15" w:rsidRPr="00590D15" w:rsidRDefault="00590D15" w:rsidP="00590D15">
      <w:pPr>
        <w:contextualSpacing/>
        <w:jc w:val="center"/>
        <w:rPr>
          <w:szCs w:val="24"/>
        </w:rPr>
      </w:pPr>
      <w:r w:rsidRPr="00590D15">
        <w:rPr>
          <w:szCs w:val="24"/>
        </w:rPr>
        <w:t>по распределению путевок в загородные оздоровительные лагеря</w:t>
      </w:r>
    </w:p>
    <w:p w:rsidR="00590D15" w:rsidRPr="00590D15" w:rsidRDefault="00590D15" w:rsidP="00590D15">
      <w:pPr>
        <w:contextualSpacing/>
        <w:jc w:val="center"/>
        <w:rPr>
          <w:szCs w:val="24"/>
        </w:rPr>
      </w:pPr>
      <w:r w:rsidRPr="00590D15">
        <w:rPr>
          <w:szCs w:val="24"/>
        </w:rPr>
        <w:t>в летний период 2019 года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1.Общие положения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1.1. Настоящее положение определяет назначение муниципальной комиссии по распределению путевок в загородные оздоровительные лагеря, порядок ее формирования и деятельност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1.2. Муниципальная комиссия по распределению путевок в загородные оздоровительные лагеря (далее – Комиссия) создается в целях распределения путевок в загородные оздоровительные лагеря, приобретенных в результате выделения средств субвенции на организацию отдыха, оздоровления, занятости детей в муниципальные загородные оздоровительные лагеря, среди родителей, опекунов (попечителей), приемных родителей, патронатных воспитателей детей школьного возраста, лиц из числа детей-сирот и детей, оставшихся без попечения родителей, проживающих на территории Дзержинского района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1.3. Комиссия при распределении путевок в загородные оздоровительные лагеря руководствуется постановлением Правительства Красноярского края от 18.10.2018 № 612-п «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— при наличии медицинских показаний), расположенные на территории края», постановлением Правительства Красноярского края от 15.01.2019 № 11-п «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»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2.Порядок создания Комисси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2.1.Комиссия создается постановлением администрации Дзержинского района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2.2.Общее количество членов Комиссии – 6 человек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2.3.В состав Комиссии входят:</w:t>
      </w: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  <w:r w:rsidRPr="00590D15">
        <w:rPr>
          <w:szCs w:val="24"/>
        </w:rPr>
        <w:t>- представители администрации Дзержинского района, координирующие организацию летней оздоровительной кампании;</w:t>
      </w: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  <w:r w:rsidRPr="00590D15">
        <w:rPr>
          <w:szCs w:val="24"/>
        </w:rPr>
        <w:t>- руководители предприятий, учреждений Дзержинского района, участвующих в организации летней оздоровительной кампании;</w:t>
      </w: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  <w:r w:rsidRPr="00590D15">
        <w:rPr>
          <w:szCs w:val="24"/>
        </w:rPr>
        <w:t>- председатели профсоюзных организации предприятий, учреждений Дзержинского района;</w:t>
      </w: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  <w:r w:rsidRPr="00590D15">
        <w:rPr>
          <w:szCs w:val="24"/>
        </w:rPr>
        <w:t>- представители общественност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3.Компетенция Комисси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3.1.Распределяет путевки, приобретенные в результате распределения средств краевой субвенции бюджету Дзержинского района, на организацию отдыха, оздоровления, занятости детей в муниципальных загородных оздоровительных лагерях, на следующих условиях: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 xml:space="preserve">- с частичной оплатой их стоимости за счет средств краевого бюджета из расчета 70 процентов средней стоимости путевки, предоставляемых детям в возрасте от 7 лет до 18 </w:t>
      </w:r>
      <w:r w:rsidRPr="00590D15">
        <w:rPr>
          <w:szCs w:val="24"/>
        </w:rPr>
        <w:lastRenderedPageBreak/>
        <w:t xml:space="preserve">лет, являющимся гражданами Российской Федерации, проживающим на территории Дзержинского района; 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- с полной оплатой их стоимости за счет средств краевого бюджета для опекунов (попечителей), приемных родителей детей-сирот и детей, оставшихся без попечения родителей, или лиц из числа детей-сирот и детей, оставшихся без попечения родителей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3.2. Решает вопрос о предоставлении компенсации из средств краевого бюджета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стоимости путевок в организации отдыха детей и их оздоровления (в санаторно-курортные организации — при наличии медицинских показаний), расположенные на территории края, проезда к месту лечения (отдыха) и обратно в случае самостоятельного приобретения ими путевок и оплаты проезда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3.3.Устанавливает основания отказа в выделении путевки по причине:</w:t>
      </w:r>
    </w:p>
    <w:p w:rsidR="00590D15" w:rsidRPr="00590D15" w:rsidRDefault="00590D15" w:rsidP="00590D15">
      <w:pPr>
        <w:numPr>
          <w:ilvl w:val="0"/>
          <w:numId w:val="16"/>
        </w:numPr>
        <w:overflowPunct/>
        <w:autoSpaceDE/>
        <w:autoSpaceDN/>
        <w:adjustRightInd/>
        <w:contextualSpacing/>
        <w:rPr>
          <w:szCs w:val="24"/>
        </w:rPr>
      </w:pPr>
      <w:r w:rsidRPr="00590D15">
        <w:rPr>
          <w:szCs w:val="24"/>
        </w:rPr>
        <w:t>отсутствия у заявителя права на предоставление путевки;</w:t>
      </w:r>
    </w:p>
    <w:p w:rsidR="00590D15" w:rsidRPr="00590D15" w:rsidRDefault="00590D15" w:rsidP="00590D15">
      <w:pPr>
        <w:numPr>
          <w:ilvl w:val="0"/>
          <w:numId w:val="16"/>
        </w:numPr>
        <w:overflowPunct/>
        <w:autoSpaceDE/>
        <w:autoSpaceDN/>
        <w:adjustRightInd/>
        <w:contextualSpacing/>
        <w:rPr>
          <w:szCs w:val="24"/>
        </w:rPr>
      </w:pPr>
      <w:r w:rsidRPr="00590D15">
        <w:rPr>
          <w:szCs w:val="24"/>
        </w:rPr>
        <w:t>непредставления заявителем документов, указанных в пунктах 4.6.1.- 4.6.2. настоящего положения;</w:t>
      </w:r>
    </w:p>
    <w:p w:rsidR="00590D15" w:rsidRPr="00590D15" w:rsidRDefault="00590D15" w:rsidP="00590D15">
      <w:pPr>
        <w:numPr>
          <w:ilvl w:val="0"/>
          <w:numId w:val="16"/>
        </w:numPr>
        <w:overflowPunct/>
        <w:autoSpaceDE/>
        <w:autoSpaceDN/>
        <w:adjustRightInd/>
        <w:contextualSpacing/>
        <w:rPr>
          <w:szCs w:val="24"/>
        </w:rPr>
      </w:pPr>
      <w:r w:rsidRPr="00590D15">
        <w:rPr>
          <w:szCs w:val="24"/>
        </w:rPr>
        <w:t>отказа заявителя от предоставления путевки;</w:t>
      </w:r>
    </w:p>
    <w:p w:rsidR="00590D15" w:rsidRPr="00590D15" w:rsidRDefault="00590D15" w:rsidP="00590D15">
      <w:pPr>
        <w:numPr>
          <w:ilvl w:val="0"/>
          <w:numId w:val="16"/>
        </w:numPr>
        <w:overflowPunct/>
        <w:autoSpaceDE/>
        <w:autoSpaceDN/>
        <w:adjustRightInd/>
        <w:contextualSpacing/>
        <w:rPr>
          <w:szCs w:val="24"/>
        </w:rPr>
      </w:pPr>
      <w:r w:rsidRPr="00590D15">
        <w:rPr>
          <w:szCs w:val="24"/>
        </w:rPr>
        <w:t>наличия у детей-сирот, находящих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 из числа детей-сирот, медицинских противопоказаний для пребывания в организациях отдыха детей и их оздоровления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предоставления путевки в организации отдыха детей и их оздоровления в текущем году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Порядок деятельности Комисси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1. Порядок деятельности Комиссии определяется настоящим положением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2. Деятельность Комиссии осуществляется в форме заседаний Комисси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3. Заседания Комиссии созываются председателем Комиссии по мере необходимости, но не реже 2 – х раз за летний период и считается правомочной, если на ней присутствует более половины ее членов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4. Заседания Комиссии проводятся под руководством председателя Комиссии. В случае отсутствия председателя Комиссии или невозможности осуществления им своих полномочий заседания Комиссии проводятся под руководством заместителя председателя Комиссии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5. Решение комиссии считается принятым, если за него проголосовало 2/3 присутствующих членов. Протоколы и решения подписываются председателем Комиссии и ее секретарем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6. Для предоставления путевки в срок до 15 мая в уполномоченный орган по организации отдыха и оздоровления и занятости детей или в образовательную организацию, в которой обучается ребенок необходимо подать следующие документы: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6.1. Родителям ребенка школьного возраста для предоставления путевки с частичной оплатой: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копия паспорта гражданина Российской Федерации или иного документа, удостоверяющего личность заявителя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копия свидетельства о рождении или копия свидетельства об усыновлении (удочерении)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 xml:space="preserve">— 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Красноярского края, </w:t>
      </w:r>
      <w:r w:rsidRPr="00590D15">
        <w:rPr>
          <w:szCs w:val="24"/>
        </w:rPr>
        <w:lastRenderedPageBreak/>
        <w:t>вступившего в законную силу (в случае, если ребенок не зарегистрирован по месту жительства или по месту пребывания на территории Красноярского края)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— 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по собственной инициативе заявителя в подтверждение правового статуса законного представителя)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6.2.  Опекунам (попечителям), приемным родителям, патронатным воспитателям, лицам из числа детей-сирот и детей оставшихся без попечения родителей или представителям по доверенности для предоставления бесплатной путевки: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заявление о предоставлении бесплатной путевки (далее – заявление) по установленной форме с указанием способа направления уведомления о принятом решении (по электронной почте или на бумажном носителе);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копию документа, удостоверяющего личность заявителя;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копию паспорта для ребенка – сироты в возрасте от 14 до 18 лет, копию свидетельства о рождении ребенка – сироты, лица из числа детей-сирот;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копию доверенности, подтверждающей полномочия представителя заявителя, и документа, удостоверяющего личность представителя заявителя (в случае обращения с заявлением представителя по доверенности);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копии документов, подтверждающих факт утраты родительского попечения;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копию акта органа опеки и попечительства о назначении опекуна (попечителя) – для детей-сирот;</w:t>
      </w:r>
    </w:p>
    <w:p w:rsidR="00590D15" w:rsidRPr="00590D15" w:rsidRDefault="00590D15" w:rsidP="00590D15">
      <w:pPr>
        <w:numPr>
          <w:ilvl w:val="0"/>
          <w:numId w:val="17"/>
        </w:numPr>
        <w:overflowPunct/>
        <w:autoSpaceDE/>
        <w:autoSpaceDN/>
        <w:adjustRightInd/>
        <w:contextualSpacing/>
        <w:jc w:val="both"/>
        <w:rPr>
          <w:szCs w:val="24"/>
        </w:rPr>
      </w:pPr>
      <w:r w:rsidRPr="00590D15">
        <w:rPr>
          <w:szCs w:val="24"/>
        </w:rPr>
        <w:t>копию страхового свидетельства обязательного пенсионного страхования заявителя и ребенка-сироты в случае его наличия (представляется по собственной инициативе)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7. Комиссия в течение 7 рабочих дней со дня поступления заявлений и документов, указанных в пункте 4.6.1 и 4.6.2. настоящего положения, рассматривает список и готовит уполномоченному органу предложение о распределении путевок в загородные лагеря.</w:t>
      </w:r>
    </w:p>
    <w:p w:rsidR="00590D15" w:rsidRPr="00590D15" w:rsidRDefault="00590D15" w:rsidP="00590D15">
      <w:pPr>
        <w:contextualSpacing/>
        <w:rPr>
          <w:szCs w:val="24"/>
        </w:rPr>
      </w:pPr>
      <w:r w:rsidRPr="00590D15">
        <w:rPr>
          <w:szCs w:val="24"/>
        </w:rPr>
        <w:t>4.8. Предложение Комиссии о распределении путевок в загородные оздоровительные лагеря подписывается председателем и секретарем Комиссии и направляется в уполномоченный орган.</w:t>
      </w:r>
      <w:bookmarkStart w:id="0" w:name="_GoBack"/>
      <w:bookmarkEnd w:id="0"/>
    </w:p>
    <w:sectPr w:rsidR="00590D15" w:rsidRPr="00590D15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A7" w:rsidRDefault="00DE23A7">
      <w:r>
        <w:separator/>
      </w:r>
    </w:p>
  </w:endnote>
  <w:endnote w:type="continuationSeparator" w:id="0">
    <w:p w:rsidR="00DE23A7" w:rsidRDefault="00DE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A7" w:rsidRDefault="00DE23A7">
      <w:r>
        <w:separator/>
      </w:r>
    </w:p>
  </w:footnote>
  <w:footnote w:type="continuationSeparator" w:id="0">
    <w:p w:rsidR="00DE23A7" w:rsidRDefault="00DE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3093"/>
    <w:rsid w:val="003B4534"/>
    <w:rsid w:val="003B4D3D"/>
    <w:rsid w:val="003B667C"/>
    <w:rsid w:val="003C3758"/>
    <w:rsid w:val="003C73C8"/>
    <w:rsid w:val="003D2EFE"/>
    <w:rsid w:val="003D4DB1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5A90"/>
    <w:rsid w:val="00576215"/>
    <w:rsid w:val="00576B9C"/>
    <w:rsid w:val="005773C5"/>
    <w:rsid w:val="00582316"/>
    <w:rsid w:val="00587E3D"/>
    <w:rsid w:val="00590675"/>
    <w:rsid w:val="00590D1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7EA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653D3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526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2BA3500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7302-FEC5-4E40-AFB0-295995BD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8</cp:revision>
  <cp:lastPrinted>2019-04-29T06:16:00Z</cp:lastPrinted>
  <dcterms:created xsi:type="dcterms:W3CDTF">2019-04-26T01:22:00Z</dcterms:created>
  <dcterms:modified xsi:type="dcterms:W3CDTF">2019-05-13T06:31:00Z</dcterms:modified>
</cp:coreProperties>
</file>